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3346" w14:textId="79AF4E93" w:rsidR="00632B67" w:rsidRPr="0058238A" w:rsidRDefault="00B407BC" w:rsidP="00356598">
      <w:pPr>
        <w:spacing w:line="280" w:lineRule="exact"/>
        <w:jc w:val="center"/>
        <w:rPr>
          <w:rFonts w:ascii="ＭＳ ゴシック" w:eastAsia="ＭＳ ゴシック" w:hAnsi="ＭＳ ゴシック"/>
          <w:b/>
          <w:sz w:val="22"/>
        </w:rPr>
      </w:pPr>
      <w:r w:rsidRPr="0058238A">
        <w:rPr>
          <w:rFonts w:ascii="ＭＳ ゴシック" w:eastAsia="ＭＳ ゴシック" w:hAnsi="ＭＳ ゴシック" w:hint="eastAsia"/>
          <w:b/>
          <w:sz w:val="22"/>
        </w:rPr>
        <w:t>令和</w:t>
      </w:r>
      <w:r w:rsidR="00046C1F">
        <w:rPr>
          <w:rFonts w:ascii="ＭＳ ゴシック" w:eastAsia="ＭＳ ゴシック" w:hAnsi="ＭＳ ゴシック" w:hint="eastAsia"/>
          <w:b/>
          <w:sz w:val="22"/>
        </w:rPr>
        <w:t>８</w:t>
      </w:r>
      <w:r w:rsidRPr="0058238A">
        <w:rPr>
          <w:rFonts w:ascii="ＭＳ ゴシック" w:eastAsia="ＭＳ ゴシック" w:hAnsi="ＭＳ ゴシック" w:hint="eastAsia"/>
          <w:b/>
          <w:sz w:val="22"/>
        </w:rPr>
        <w:t>年度</w:t>
      </w:r>
      <w:r w:rsidR="002C6103" w:rsidRPr="0058238A">
        <w:rPr>
          <w:rFonts w:ascii="ＭＳ ゴシック" w:eastAsia="ＭＳ ゴシック" w:hAnsi="ＭＳ ゴシック" w:hint="eastAsia"/>
          <w:b/>
          <w:sz w:val="22"/>
        </w:rPr>
        <w:t xml:space="preserve">　宇都宮市</w:t>
      </w:r>
      <w:r w:rsidR="0058238A" w:rsidRPr="0058238A">
        <w:rPr>
          <w:rFonts w:ascii="ＭＳ ゴシック" w:eastAsia="ＭＳ ゴシック" w:hAnsi="ＭＳ ゴシック" w:hint="eastAsia"/>
          <w:b/>
          <w:sz w:val="22"/>
        </w:rPr>
        <w:t>若年夫婦，子育て世帯及び新卒採用者等家賃補助金</w:t>
      </w:r>
      <w:r w:rsidR="002C6103" w:rsidRPr="0058238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D7002D" w:rsidRPr="0058238A">
        <w:rPr>
          <w:rFonts w:ascii="ＭＳ ゴシック" w:eastAsia="ＭＳ ゴシック" w:hAnsi="ＭＳ ゴシック" w:hint="eastAsia"/>
          <w:b/>
          <w:sz w:val="22"/>
        </w:rPr>
        <w:t>申請書類チェックシート</w:t>
      </w:r>
    </w:p>
    <w:p w14:paraId="78346B0D" w14:textId="32D1405B" w:rsidR="005171BD" w:rsidRDefault="00356598" w:rsidP="00356598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9F4F6" wp14:editId="22F039E8">
                <wp:simplePos x="0" y="0"/>
                <wp:positionH relativeFrom="column">
                  <wp:posOffset>4159329</wp:posOffset>
                </wp:positionH>
                <wp:positionV relativeFrom="paragraph">
                  <wp:posOffset>86497</wp:posOffset>
                </wp:positionV>
                <wp:extent cx="2407376" cy="355234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376" cy="355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C7620" w14:textId="7D6797A1" w:rsidR="0058238A" w:rsidRPr="00581006" w:rsidRDefault="005823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10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提出する</w:t>
                            </w:r>
                            <w:r w:rsidR="00857A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</w:t>
                            </w:r>
                            <w:r w:rsidRPr="005810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類は</w:t>
                            </w:r>
                            <w:r w:rsidR="00FD4C7E" w:rsidRPr="005810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しも</w:t>
                            </w:r>
                            <w:r w:rsidRPr="005810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9F4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7.5pt;margin-top:6.8pt;width:189.5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" fillcolor="white [3201]" stroked="f" strokeweight=".5pt">
                <v:textbox>
                  <w:txbxContent>
                    <w:p w14:paraId="474C7620" w14:textId="7D6797A1" w:rsidR="0058238A" w:rsidRPr="00581006" w:rsidRDefault="0058238A">
                      <w:pPr>
                        <w:rPr>
                          <w:sz w:val="24"/>
                          <w:szCs w:val="24"/>
                        </w:rPr>
                      </w:pPr>
                      <w:r w:rsidRPr="00581006">
                        <w:rPr>
                          <w:rFonts w:hint="eastAsia"/>
                          <w:sz w:val="24"/>
                          <w:szCs w:val="24"/>
                        </w:rPr>
                        <w:t>※提出する</w:t>
                      </w:r>
                      <w:r w:rsidR="00857A93">
                        <w:rPr>
                          <w:rFonts w:hint="eastAsia"/>
                          <w:sz w:val="24"/>
                          <w:szCs w:val="24"/>
                        </w:rPr>
                        <w:t>申請</w:t>
                      </w:r>
                      <w:r w:rsidRPr="00581006">
                        <w:rPr>
                          <w:rFonts w:hint="eastAsia"/>
                          <w:sz w:val="24"/>
                          <w:szCs w:val="24"/>
                        </w:rPr>
                        <w:t>書類は</w:t>
                      </w:r>
                      <w:r w:rsidR="00FD4C7E" w:rsidRPr="00581006">
                        <w:rPr>
                          <w:rFonts w:hint="eastAsia"/>
                          <w:sz w:val="24"/>
                          <w:szCs w:val="24"/>
                        </w:rPr>
                        <w:t>写しも</w:t>
                      </w:r>
                      <w:r w:rsidRPr="00581006">
                        <w:rPr>
                          <w:rFonts w:hint="eastAsia"/>
                          <w:sz w:val="24"/>
                          <w:szCs w:val="24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</w:p>
    <w:p w14:paraId="56C5FE19" w14:textId="680114C0" w:rsidR="002C6103" w:rsidRPr="00581006" w:rsidRDefault="008129E7" w:rsidP="00356598">
      <w:pPr>
        <w:spacing w:line="280" w:lineRule="exact"/>
        <w:rPr>
          <w:sz w:val="24"/>
          <w:szCs w:val="24"/>
        </w:rPr>
      </w:pPr>
      <w:r w:rsidRPr="00581006">
        <w:rPr>
          <w:rFonts w:hint="eastAsia"/>
          <w:sz w:val="24"/>
          <w:szCs w:val="24"/>
        </w:rPr>
        <w:t>１</w:t>
      </w:r>
      <w:r w:rsidR="002C6103" w:rsidRPr="00581006">
        <w:rPr>
          <w:rFonts w:hint="eastAsia"/>
          <w:sz w:val="24"/>
          <w:szCs w:val="24"/>
        </w:rPr>
        <w:t xml:space="preserve">　事前申込に必要な書類</w:t>
      </w:r>
      <w:r w:rsidR="00FD4C7E" w:rsidRPr="00581006">
        <w:rPr>
          <w:rFonts w:hint="eastAsia"/>
          <w:sz w:val="24"/>
          <w:szCs w:val="24"/>
        </w:rPr>
        <w:t>〈パンフレット</w:t>
      </w:r>
      <w:r w:rsidR="00581006" w:rsidRPr="00581006">
        <w:rPr>
          <w:rFonts w:hint="eastAsia"/>
          <w:sz w:val="24"/>
          <w:szCs w:val="24"/>
        </w:rPr>
        <w:t>Ｐ</w:t>
      </w:r>
      <w:r w:rsidR="00183790" w:rsidRPr="00581006">
        <w:rPr>
          <w:rFonts w:hint="eastAsia"/>
          <w:sz w:val="24"/>
          <w:szCs w:val="24"/>
        </w:rPr>
        <w:t>７</w:t>
      </w:r>
      <w:r w:rsidR="00FD4C7E" w:rsidRPr="00581006">
        <w:rPr>
          <w:rFonts w:hint="eastAsia"/>
          <w:sz w:val="24"/>
          <w:szCs w:val="24"/>
        </w:rPr>
        <w:t>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1417"/>
      </w:tblGrid>
      <w:tr w:rsidR="002C6103" w14:paraId="569739A9" w14:textId="77777777" w:rsidTr="00356598">
        <w:trPr>
          <w:trHeight w:val="144"/>
        </w:trPr>
        <w:tc>
          <w:tcPr>
            <w:tcW w:w="3402" w:type="dxa"/>
            <w:tcBorders>
              <w:bottom w:val="double" w:sz="4" w:space="0" w:color="auto"/>
              <w:right w:val="single" w:sz="24" w:space="0" w:color="auto"/>
            </w:tcBorders>
          </w:tcPr>
          <w:p w14:paraId="772A14AF" w14:textId="07166F06" w:rsidR="002C6103" w:rsidRDefault="00356598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書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24687683" w14:textId="3B16E606" w:rsidR="002C6103" w:rsidRPr="00BC2669" w:rsidRDefault="002C610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C2669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2C6103" w14:paraId="4ACE88D2" w14:textId="77777777" w:rsidTr="00356598">
        <w:tc>
          <w:tcPr>
            <w:tcW w:w="3402" w:type="dxa"/>
            <w:tcBorders>
              <w:top w:val="double" w:sz="4" w:space="0" w:color="auto"/>
              <w:right w:val="single" w:sz="24" w:space="0" w:color="auto"/>
            </w:tcBorders>
          </w:tcPr>
          <w:p w14:paraId="4337B2A7" w14:textId="68B389AF" w:rsidR="002C6103" w:rsidRDefault="002C6103" w:rsidP="00BC266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B05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事前申込書（様式第１号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D8E07" w14:textId="78835822" w:rsidR="002C6103" w:rsidRPr="00356598" w:rsidRDefault="002C610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5108AFBE" w14:textId="0ACB2113" w:rsidR="008129E7" w:rsidRDefault="008129E7" w:rsidP="00356598">
      <w:pPr>
        <w:spacing w:line="280" w:lineRule="exact"/>
        <w:rPr>
          <w:sz w:val="24"/>
          <w:szCs w:val="24"/>
        </w:rPr>
      </w:pPr>
    </w:p>
    <w:p w14:paraId="6AA6304A" w14:textId="292379E9" w:rsidR="008129E7" w:rsidRPr="00581006" w:rsidRDefault="008129E7" w:rsidP="00356598">
      <w:pPr>
        <w:spacing w:line="280" w:lineRule="exact"/>
        <w:rPr>
          <w:sz w:val="24"/>
          <w:szCs w:val="24"/>
        </w:rPr>
      </w:pPr>
      <w:r w:rsidRPr="00581006">
        <w:rPr>
          <w:rFonts w:hint="eastAsia"/>
          <w:sz w:val="24"/>
          <w:szCs w:val="24"/>
        </w:rPr>
        <w:t>２</w:t>
      </w:r>
      <w:r w:rsidR="002C6103" w:rsidRPr="00581006">
        <w:rPr>
          <w:rFonts w:hint="eastAsia"/>
          <w:sz w:val="24"/>
          <w:szCs w:val="24"/>
        </w:rPr>
        <w:t xml:space="preserve"> 申請・請求に必要な書類</w:t>
      </w:r>
    </w:p>
    <w:p w14:paraId="0C9D399B" w14:textId="72697A15" w:rsidR="008129E7" w:rsidRPr="00581006" w:rsidRDefault="00AC4FBC" w:rsidP="00356598">
      <w:pPr>
        <w:spacing w:line="280" w:lineRule="exact"/>
        <w:rPr>
          <w:sz w:val="24"/>
          <w:szCs w:val="24"/>
        </w:rPr>
      </w:pPr>
      <w:r w:rsidRPr="00581006">
        <w:rPr>
          <w:rFonts w:hint="eastAsia"/>
          <w:sz w:val="24"/>
          <w:szCs w:val="24"/>
        </w:rPr>
        <w:t xml:space="preserve">　</w:t>
      </w:r>
      <w:r w:rsidR="008129E7" w:rsidRPr="00581006">
        <w:rPr>
          <w:rFonts w:hint="eastAsia"/>
          <w:sz w:val="24"/>
          <w:szCs w:val="24"/>
        </w:rPr>
        <w:t>⑴</w:t>
      </w:r>
      <w:r w:rsidRPr="00581006">
        <w:rPr>
          <w:rFonts w:hint="eastAsia"/>
          <w:sz w:val="24"/>
          <w:szCs w:val="24"/>
        </w:rPr>
        <w:t xml:space="preserve">　共通書類（すべての申請者</w:t>
      </w:r>
      <w:r w:rsidR="008129E7" w:rsidRPr="00581006">
        <w:rPr>
          <w:rFonts w:hint="eastAsia"/>
          <w:sz w:val="24"/>
          <w:szCs w:val="24"/>
        </w:rPr>
        <w:t>に必要な</w:t>
      </w:r>
      <w:r w:rsidRPr="00581006">
        <w:rPr>
          <w:rFonts w:hint="eastAsia"/>
          <w:sz w:val="24"/>
          <w:szCs w:val="24"/>
        </w:rPr>
        <w:t>書類）</w:t>
      </w:r>
      <w:r w:rsidR="00FD4C7E" w:rsidRPr="00581006">
        <w:rPr>
          <w:rFonts w:hint="eastAsia"/>
          <w:sz w:val="24"/>
          <w:szCs w:val="24"/>
        </w:rPr>
        <w:t>〈パンフレット</w:t>
      </w:r>
      <w:r w:rsidR="00581006" w:rsidRPr="00581006">
        <w:rPr>
          <w:rFonts w:hint="eastAsia"/>
          <w:sz w:val="24"/>
          <w:szCs w:val="24"/>
        </w:rPr>
        <w:t>Ｐ</w:t>
      </w:r>
      <w:r w:rsidR="00FD4C7E" w:rsidRPr="00581006">
        <w:rPr>
          <w:rFonts w:hint="eastAsia"/>
          <w:sz w:val="24"/>
          <w:szCs w:val="24"/>
        </w:rPr>
        <w:t>８〉</w: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8930"/>
        <w:gridCol w:w="1559"/>
      </w:tblGrid>
      <w:tr w:rsidR="00DA5158" w14:paraId="44D19CAC" w14:textId="77777777" w:rsidTr="007C0F9A">
        <w:tc>
          <w:tcPr>
            <w:tcW w:w="8930" w:type="dxa"/>
            <w:tcBorders>
              <w:bottom w:val="double" w:sz="4" w:space="0" w:color="auto"/>
              <w:right w:val="single" w:sz="24" w:space="0" w:color="auto"/>
            </w:tcBorders>
          </w:tcPr>
          <w:p w14:paraId="3AB8DAFE" w14:textId="2073B646" w:rsidR="00DA5158" w:rsidRDefault="00356598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書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471C00D" w14:textId="4874584F" w:rsidR="00DA5158" w:rsidRPr="00BC2669" w:rsidRDefault="00DA5158" w:rsidP="00356598">
            <w:pPr>
              <w:spacing w:line="280" w:lineRule="exact"/>
              <w:rPr>
                <w:sz w:val="24"/>
                <w:szCs w:val="24"/>
              </w:rPr>
            </w:pPr>
            <w:r w:rsidRPr="00BC2669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DA5158" w14:paraId="5906DCEC" w14:textId="77777777" w:rsidTr="007C0F9A">
        <w:tc>
          <w:tcPr>
            <w:tcW w:w="8930" w:type="dxa"/>
            <w:tcBorders>
              <w:top w:val="double" w:sz="4" w:space="0" w:color="auto"/>
              <w:right w:val="single" w:sz="24" w:space="0" w:color="auto"/>
            </w:tcBorders>
          </w:tcPr>
          <w:p w14:paraId="38745A1C" w14:textId="67A88E28" w:rsidR="00DA5158" w:rsidRDefault="00DA5158" w:rsidP="00356598">
            <w:pPr>
              <w:spacing w:line="280" w:lineRule="exact"/>
              <w:rPr>
                <w:sz w:val="24"/>
                <w:szCs w:val="24"/>
              </w:rPr>
            </w:pPr>
            <w:r w:rsidRPr="00804412">
              <w:rPr>
                <w:rFonts w:hint="eastAsia"/>
                <w:sz w:val="24"/>
                <w:szCs w:val="24"/>
              </w:rPr>
              <w:t>①</w:t>
            </w:r>
            <w:r w:rsidRPr="00FB05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交付申請書兼請求書（様式第２号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B2D72BA" w14:textId="0D87A7F0" w:rsidR="00DA5158" w:rsidRPr="00356598" w:rsidRDefault="00DA5158" w:rsidP="007C0F9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05FDA8B5" w14:textId="77777777" w:rsidTr="007C0F9A">
        <w:tc>
          <w:tcPr>
            <w:tcW w:w="8930" w:type="dxa"/>
            <w:tcBorders>
              <w:right w:val="single" w:sz="24" w:space="0" w:color="auto"/>
            </w:tcBorders>
          </w:tcPr>
          <w:p w14:paraId="234F4B17" w14:textId="3A57FBE5" w:rsidR="008625F3" w:rsidRDefault="008129E7" w:rsidP="00356598">
            <w:pPr>
              <w:spacing w:line="280" w:lineRule="exact"/>
              <w:ind w:left="240" w:hangingChars="100" w:hanging="24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②</w:t>
            </w:r>
            <w:r w:rsidRPr="00FB05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個人情報調査の同意書（様式第３号）</w:t>
            </w:r>
          </w:p>
          <w:p w14:paraId="7D361C87" w14:textId="77777777" w:rsidR="007C0F9A" w:rsidRPr="007C0F9A" w:rsidRDefault="008129E7" w:rsidP="00356598">
            <w:pPr>
              <w:spacing w:line="280" w:lineRule="exact"/>
              <w:ind w:leftChars="100" w:left="430" w:hangingChars="100" w:hanging="220"/>
              <w:rPr>
                <w:sz w:val="22"/>
              </w:rPr>
            </w:pPr>
            <w:r w:rsidRPr="007C0F9A">
              <w:rPr>
                <w:rFonts w:hint="eastAsia"/>
                <w:sz w:val="22"/>
              </w:rPr>
              <w:t>※世帯員全員が記入</w:t>
            </w:r>
          </w:p>
          <w:p w14:paraId="77563687" w14:textId="3BBC2D22" w:rsidR="00532281" w:rsidRDefault="007C0F9A" w:rsidP="00356598">
            <w:pPr>
              <w:spacing w:line="280" w:lineRule="exact"/>
              <w:ind w:leftChars="100" w:left="430" w:hangingChars="100" w:hanging="220"/>
              <w:rPr>
                <w:sz w:val="24"/>
                <w:szCs w:val="24"/>
              </w:rPr>
            </w:pPr>
            <w:r w:rsidRPr="007C0F9A">
              <w:rPr>
                <w:rFonts w:hint="eastAsia"/>
                <w:sz w:val="22"/>
              </w:rPr>
              <w:t>※</w:t>
            </w:r>
            <w:r w:rsidR="00532281" w:rsidRPr="007C0F9A">
              <w:rPr>
                <w:rFonts w:hint="eastAsia"/>
                <w:sz w:val="22"/>
              </w:rPr>
              <w:t>加算項目「多世代同居</w:t>
            </w:r>
            <w:r w:rsidR="00FD4C7E">
              <w:rPr>
                <w:rFonts w:hint="eastAsia"/>
                <w:sz w:val="22"/>
              </w:rPr>
              <w:t>又</w:t>
            </w:r>
            <w:r w:rsidR="00532281" w:rsidRPr="007C0F9A">
              <w:rPr>
                <w:rFonts w:hint="eastAsia"/>
                <w:sz w:val="22"/>
              </w:rPr>
              <w:t>は近居」を申請する場合，</w:t>
            </w:r>
            <w:r w:rsidR="0058238A" w:rsidRPr="007C0F9A">
              <w:rPr>
                <w:rFonts w:hint="eastAsia"/>
                <w:sz w:val="22"/>
              </w:rPr>
              <w:t>その</w:t>
            </w:r>
            <w:r w:rsidR="00532281" w:rsidRPr="007C0F9A">
              <w:rPr>
                <w:rFonts w:hint="eastAsia"/>
                <w:sz w:val="22"/>
              </w:rPr>
              <w:t>世帯</w:t>
            </w:r>
            <w:r w:rsidR="0058238A" w:rsidRPr="007C0F9A">
              <w:rPr>
                <w:rFonts w:hint="eastAsia"/>
                <w:sz w:val="22"/>
              </w:rPr>
              <w:t>員</w:t>
            </w:r>
            <w:r w:rsidR="00532281" w:rsidRPr="007C0F9A">
              <w:rPr>
                <w:rFonts w:hint="eastAsia"/>
                <w:sz w:val="22"/>
              </w:rPr>
              <w:t>も記入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427256" w14:textId="517460AA" w:rsidR="008129E7" w:rsidRPr="00356598" w:rsidRDefault="008129E7" w:rsidP="007C0F9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2B8147B4" w14:textId="77777777" w:rsidTr="007C0F9A">
        <w:tc>
          <w:tcPr>
            <w:tcW w:w="8930" w:type="dxa"/>
            <w:tcBorders>
              <w:right w:val="single" w:sz="24" w:space="0" w:color="auto"/>
            </w:tcBorders>
          </w:tcPr>
          <w:p w14:paraId="6F3DE8A4" w14:textId="50329F46" w:rsidR="008129E7" w:rsidRDefault="008129E7" w:rsidP="00356598">
            <w:pPr>
              <w:spacing w:line="280" w:lineRule="exact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③</w:t>
            </w:r>
            <w:r w:rsidR="0058238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補助対象住宅の賃貸借契約書</w:t>
            </w:r>
            <w:r w:rsidRPr="0058238A">
              <w:rPr>
                <w:rFonts w:hint="eastAsia"/>
                <w:sz w:val="22"/>
              </w:rPr>
              <w:t>（</w:t>
            </w:r>
            <w:r w:rsidR="0058238A" w:rsidRPr="0058238A">
              <w:rPr>
                <w:rFonts w:hint="eastAsia"/>
                <w:sz w:val="22"/>
              </w:rPr>
              <w:t>住宅の所在地，契約日，賃借人の記載部分</w:t>
            </w:r>
            <w:r w:rsidRPr="0058238A">
              <w:rPr>
                <w:rFonts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67AD5B" w14:textId="78AD4C9F" w:rsidR="008129E7" w:rsidRPr="00356598" w:rsidRDefault="008129E7" w:rsidP="007C0F9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129E7" w14:paraId="619821F5" w14:textId="77777777" w:rsidTr="007C0F9A">
        <w:tc>
          <w:tcPr>
            <w:tcW w:w="8930" w:type="dxa"/>
            <w:tcBorders>
              <w:right w:val="single" w:sz="24" w:space="0" w:color="auto"/>
            </w:tcBorders>
          </w:tcPr>
          <w:p w14:paraId="189EAEEA" w14:textId="065B6E7D" w:rsidR="008129E7" w:rsidRDefault="0058238A" w:rsidP="00356598">
            <w:pPr>
              <w:spacing w:line="280" w:lineRule="exact"/>
              <w:rPr>
                <w:sz w:val="24"/>
                <w:szCs w:val="24"/>
              </w:rPr>
            </w:pPr>
            <w:r w:rsidRPr="0058238A">
              <w:rPr>
                <w:rFonts w:hint="eastAsia"/>
                <w:sz w:val="24"/>
                <w:szCs w:val="24"/>
              </w:rPr>
              <w:t>④</w:t>
            </w:r>
            <w:r w:rsidR="008129E7" w:rsidRPr="00E5368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自治会加入</w:t>
            </w:r>
            <w:r w:rsidR="00E5368D" w:rsidRPr="00E5368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宣誓書</w:t>
            </w:r>
            <w:r w:rsidR="008129E7" w:rsidRPr="00E5368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様式第</w:t>
            </w:r>
            <w:r w:rsidRPr="00E5368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４</w:t>
            </w:r>
            <w:r w:rsidR="008129E7" w:rsidRPr="00E5368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号）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75D2A9" w14:textId="028A6951" w:rsidR="008129E7" w:rsidRPr="00356598" w:rsidRDefault="008129E7" w:rsidP="007C0F9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1103BD3B" w14:textId="0E9DE267" w:rsidR="008129E7" w:rsidRDefault="008129E7" w:rsidP="00356598">
      <w:pPr>
        <w:spacing w:line="280" w:lineRule="exact"/>
        <w:rPr>
          <w:sz w:val="24"/>
          <w:szCs w:val="24"/>
        </w:rPr>
      </w:pPr>
    </w:p>
    <w:p w14:paraId="6AA4168D" w14:textId="0B540F07" w:rsidR="00AC4FBC" w:rsidRPr="00581006" w:rsidRDefault="00AC4FBC" w:rsidP="00356598">
      <w:pPr>
        <w:spacing w:line="280" w:lineRule="exact"/>
        <w:rPr>
          <w:sz w:val="24"/>
          <w:szCs w:val="24"/>
        </w:rPr>
      </w:pPr>
      <w:r w:rsidRPr="008129E7">
        <w:rPr>
          <w:rFonts w:hint="eastAsia"/>
          <w:sz w:val="24"/>
          <w:szCs w:val="24"/>
        </w:rPr>
        <w:t xml:space="preserve">　</w:t>
      </w:r>
      <w:r w:rsidR="008129E7" w:rsidRPr="00581006">
        <w:rPr>
          <w:rFonts w:hint="eastAsia"/>
          <w:sz w:val="24"/>
          <w:szCs w:val="24"/>
        </w:rPr>
        <w:t>⑵</w:t>
      </w:r>
      <w:r w:rsidRPr="00581006">
        <w:rPr>
          <w:rFonts w:hint="eastAsia"/>
          <w:sz w:val="24"/>
          <w:szCs w:val="24"/>
        </w:rPr>
        <w:t xml:space="preserve">　追加書類（</w:t>
      </w:r>
      <w:r w:rsidR="008129E7" w:rsidRPr="00581006">
        <w:rPr>
          <w:rFonts w:hint="eastAsia"/>
          <w:sz w:val="24"/>
          <w:szCs w:val="24"/>
        </w:rPr>
        <w:t>次の</w:t>
      </w:r>
      <w:r w:rsidR="00532281" w:rsidRPr="00581006">
        <w:rPr>
          <w:rFonts w:hint="eastAsia"/>
          <w:sz w:val="24"/>
          <w:szCs w:val="24"/>
        </w:rPr>
        <w:t>Ⅰ</w:t>
      </w:r>
      <w:r w:rsidR="008129E7" w:rsidRPr="00581006">
        <w:rPr>
          <w:rFonts w:hint="eastAsia"/>
          <w:sz w:val="24"/>
          <w:szCs w:val="24"/>
        </w:rPr>
        <w:t>～</w:t>
      </w:r>
      <w:r w:rsidR="0058238A" w:rsidRPr="00581006">
        <w:rPr>
          <w:rFonts w:hint="eastAsia"/>
          <w:sz w:val="24"/>
          <w:szCs w:val="24"/>
        </w:rPr>
        <w:t>Ⅳ</w:t>
      </w:r>
      <w:r w:rsidR="008129E7" w:rsidRPr="00581006">
        <w:rPr>
          <w:rFonts w:hint="eastAsia"/>
          <w:sz w:val="24"/>
          <w:szCs w:val="24"/>
        </w:rPr>
        <w:t>に該当した場合に必要な</w:t>
      </w:r>
      <w:r w:rsidRPr="00581006">
        <w:rPr>
          <w:rFonts w:hint="eastAsia"/>
          <w:sz w:val="24"/>
          <w:szCs w:val="24"/>
        </w:rPr>
        <w:t>書類）</w:t>
      </w:r>
    </w:p>
    <w:p w14:paraId="0980E3EE" w14:textId="799FC34D" w:rsidR="0058238A" w:rsidRPr="00581006" w:rsidRDefault="0058238A" w:rsidP="00356598">
      <w:pPr>
        <w:spacing w:line="280" w:lineRule="exact"/>
        <w:rPr>
          <w:sz w:val="24"/>
          <w:szCs w:val="24"/>
        </w:rPr>
      </w:pPr>
      <w:r w:rsidRPr="00581006">
        <w:rPr>
          <w:rFonts w:hint="eastAsia"/>
          <w:sz w:val="24"/>
          <w:szCs w:val="24"/>
        </w:rPr>
        <w:t xml:space="preserve">　　Ⅰ　新卒採用者</w:t>
      </w:r>
      <w:r w:rsidR="00FD4C7E" w:rsidRPr="00581006">
        <w:rPr>
          <w:rFonts w:hint="eastAsia"/>
          <w:sz w:val="24"/>
          <w:szCs w:val="24"/>
        </w:rPr>
        <w:t>又</w:t>
      </w:r>
      <w:r w:rsidRPr="00581006">
        <w:rPr>
          <w:rFonts w:hint="eastAsia"/>
          <w:sz w:val="24"/>
          <w:szCs w:val="24"/>
        </w:rPr>
        <w:t>は結婚を希望する女性の場合</w:t>
      </w:r>
      <w:r w:rsidR="00FD4C7E" w:rsidRPr="00581006">
        <w:rPr>
          <w:rFonts w:hint="eastAsia"/>
          <w:sz w:val="24"/>
          <w:szCs w:val="24"/>
        </w:rPr>
        <w:t>〈パンフレット</w:t>
      </w:r>
      <w:r w:rsidR="00581006" w:rsidRPr="00581006">
        <w:rPr>
          <w:rFonts w:hint="eastAsia"/>
          <w:sz w:val="24"/>
          <w:szCs w:val="24"/>
        </w:rPr>
        <w:t>Ｐ</w:t>
      </w:r>
      <w:r w:rsidR="00FD4C7E" w:rsidRPr="00581006">
        <w:rPr>
          <w:rFonts w:hint="eastAsia"/>
          <w:sz w:val="24"/>
          <w:szCs w:val="24"/>
        </w:rPr>
        <w:t>８〉</w:t>
      </w:r>
    </w:p>
    <w:tbl>
      <w:tblPr>
        <w:tblStyle w:val="a3"/>
        <w:tblW w:w="10064" w:type="dxa"/>
        <w:tblInd w:w="704" w:type="dxa"/>
        <w:tblLook w:val="04A0" w:firstRow="1" w:lastRow="0" w:firstColumn="1" w:lastColumn="0" w:noHBand="0" w:noVBand="1"/>
      </w:tblPr>
      <w:tblGrid>
        <w:gridCol w:w="2883"/>
        <w:gridCol w:w="5622"/>
        <w:gridCol w:w="1559"/>
      </w:tblGrid>
      <w:tr w:rsidR="0058238A" w14:paraId="4DB182D7" w14:textId="77777777" w:rsidTr="007C0F9A">
        <w:tc>
          <w:tcPr>
            <w:tcW w:w="2883" w:type="dxa"/>
            <w:tcBorders>
              <w:bottom w:val="double" w:sz="4" w:space="0" w:color="auto"/>
            </w:tcBorders>
          </w:tcPr>
          <w:p w14:paraId="31D2687F" w14:textId="122464DD" w:rsidR="0058238A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5622" w:type="dxa"/>
            <w:tcBorders>
              <w:bottom w:val="double" w:sz="4" w:space="0" w:color="auto"/>
              <w:right w:val="single" w:sz="24" w:space="0" w:color="auto"/>
            </w:tcBorders>
          </w:tcPr>
          <w:p w14:paraId="6FFF991D" w14:textId="3E17D18B" w:rsidR="0058238A" w:rsidRPr="00356598" w:rsidRDefault="0058238A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要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書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3BA1EA97" w14:textId="489C71FC" w:rsidR="0058238A" w:rsidRPr="00BC2669" w:rsidRDefault="0058238A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C2669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58238A" w14:paraId="362BB647" w14:textId="77777777" w:rsidTr="007C0F9A">
        <w:tc>
          <w:tcPr>
            <w:tcW w:w="2883" w:type="dxa"/>
            <w:tcBorders>
              <w:top w:val="double" w:sz="4" w:space="0" w:color="auto"/>
            </w:tcBorders>
            <w:vAlign w:val="center"/>
          </w:tcPr>
          <w:p w14:paraId="2DF53FBC" w14:textId="32B99E06" w:rsidR="0058238A" w:rsidRPr="008625F3" w:rsidRDefault="0058238A" w:rsidP="00356598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625F3">
              <w:rPr>
                <w:rFonts w:hint="eastAsia"/>
                <w:sz w:val="24"/>
                <w:szCs w:val="24"/>
              </w:rPr>
              <w:t>新卒採用者</w:t>
            </w:r>
          </w:p>
        </w:tc>
        <w:tc>
          <w:tcPr>
            <w:tcW w:w="5622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07B3D0A2" w14:textId="77777777" w:rsidR="0058238A" w:rsidRDefault="0058238A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次の①及び②の書類</w:t>
            </w:r>
          </w:p>
          <w:p w14:paraId="62C25669" w14:textId="4F29157F" w:rsidR="0058238A" w:rsidRDefault="0058238A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①卒業証書</w:t>
            </w:r>
            <w:r w:rsidR="00FD4C7E" w:rsidRPr="00FD4C7E">
              <w:rPr>
                <w:rFonts w:hint="eastAsia"/>
                <w:sz w:val="24"/>
                <w:szCs w:val="24"/>
              </w:rPr>
              <w:t>又</w:t>
            </w:r>
            <w:r w:rsidR="008625F3" w:rsidRPr="008625F3">
              <w:rPr>
                <w:rFonts w:hint="eastAsia"/>
                <w:sz w:val="24"/>
                <w:szCs w:val="24"/>
              </w:rPr>
              <w:t>は</w:t>
            </w:r>
            <w:r w:rsidR="008625F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卒業（見込み）証明書</w:t>
            </w:r>
          </w:p>
          <w:p w14:paraId="65183518" w14:textId="17EE74F9" w:rsidR="008625F3" w:rsidRDefault="0058238A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②市内勤務</w:t>
            </w:r>
            <w:r w:rsidR="008625F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を確認でき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書類</w:t>
            </w:r>
            <w:r w:rsidR="007C0F9A" w:rsidRPr="00971556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</w:p>
          <w:p w14:paraId="349AC9AB" w14:textId="2E889FD3" w:rsidR="0058238A" w:rsidRPr="007C0F9A" w:rsidRDefault="008625F3" w:rsidP="00356598">
            <w:pPr>
              <w:spacing w:line="280" w:lineRule="exact"/>
              <w:ind w:firstLineChars="100" w:firstLine="220"/>
              <w:rPr>
                <w:sz w:val="22"/>
              </w:rPr>
            </w:pPr>
            <w:r w:rsidRPr="007C0F9A">
              <w:rPr>
                <w:rFonts w:hint="eastAsia"/>
                <w:sz w:val="22"/>
              </w:rPr>
              <w:t>※</w:t>
            </w:r>
            <w:r w:rsidR="0058238A" w:rsidRPr="007C0F9A">
              <w:rPr>
                <w:rFonts w:hint="eastAsia"/>
                <w:sz w:val="22"/>
              </w:rPr>
              <w:t>以下の加算項目「市内勤務」を参照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1376BB4" w14:textId="10FF51A7" w:rsidR="0058238A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58238A" w14:paraId="2D547B2B" w14:textId="77777777" w:rsidTr="007C0F9A">
        <w:tc>
          <w:tcPr>
            <w:tcW w:w="2883" w:type="dxa"/>
            <w:vAlign w:val="center"/>
          </w:tcPr>
          <w:p w14:paraId="4183FBCB" w14:textId="6515E1D9" w:rsidR="0058238A" w:rsidRPr="008625F3" w:rsidRDefault="0058238A" w:rsidP="00356598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625F3">
              <w:rPr>
                <w:rFonts w:hint="eastAsia"/>
                <w:sz w:val="24"/>
                <w:szCs w:val="24"/>
              </w:rPr>
              <w:t>結婚を希望する女性</w:t>
            </w:r>
          </w:p>
        </w:tc>
        <w:tc>
          <w:tcPr>
            <w:tcW w:w="5622" w:type="dxa"/>
            <w:tcBorders>
              <w:right w:val="single" w:sz="24" w:space="0" w:color="auto"/>
            </w:tcBorders>
            <w:vAlign w:val="center"/>
          </w:tcPr>
          <w:p w14:paraId="7F5F6692" w14:textId="5D9FA905" w:rsidR="0058238A" w:rsidRDefault="008625F3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とちぎ結婚支援センター登録証，結婚相談所登録証</w:t>
            </w:r>
            <w:r w:rsidR="004226D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，婚活パーティー参加者証の書類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EEE85A" w14:textId="2DEC29B1" w:rsidR="0058238A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239C1566" w14:textId="77777777" w:rsidR="0058238A" w:rsidRPr="0058238A" w:rsidRDefault="0058238A" w:rsidP="00356598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C0A5ED0" w14:textId="27E9E589" w:rsidR="008129E7" w:rsidRPr="00581006" w:rsidRDefault="008129E7" w:rsidP="00356598">
      <w:pPr>
        <w:spacing w:line="280" w:lineRule="exact"/>
        <w:rPr>
          <w:sz w:val="24"/>
          <w:szCs w:val="24"/>
          <w:bdr w:val="single" w:sz="4" w:space="0" w:color="auto"/>
        </w:rPr>
      </w:pPr>
      <w:r w:rsidRPr="00581006">
        <w:rPr>
          <w:rFonts w:hint="eastAsia"/>
          <w:sz w:val="24"/>
          <w:szCs w:val="24"/>
        </w:rPr>
        <w:t xml:space="preserve">　　</w:t>
      </w:r>
      <w:r w:rsidR="008625F3" w:rsidRPr="00581006">
        <w:rPr>
          <w:rFonts w:hint="eastAsia"/>
          <w:sz w:val="24"/>
          <w:szCs w:val="24"/>
        </w:rPr>
        <w:t>Ⅱ</w:t>
      </w:r>
      <w:r w:rsidRPr="00581006">
        <w:rPr>
          <w:rFonts w:hint="eastAsia"/>
          <w:sz w:val="24"/>
          <w:szCs w:val="24"/>
        </w:rPr>
        <w:t xml:space="preserve">　世帯員に市外転入者がいる場合</w:t>
      </w:r>
      <w:r w:rsidR="00FD4C7E" w:rsidRPr="00581006">
        <w:rPr>
          <w:rFonts w:hint="eastAsia"/>
          <w:sz w:val="24"/>
          <w:szCs w:val="24"/>
        </w:rPr>
        <w:t>〈パンフレット</w:t>
      </w:r>
      <w:r w:rsidR="00581006" w:rsidRPr="00581006">
        <w:rPr>
          <w:rFonts w:hint="eastAsia"/>
          <w:sz w:val="24"/>
          <w:szCs w:val="24"/>
        </w:rPr>
        <w:t>Ｐ</w:t>
      </w:r>
      <w:r w:rsidR="00FD4C7E" w:rsidRPr="00581006">
        <w:rPr>
          <w:rFonts w:hint="eastAsia"/>
          <w:sz w:val="24"/>
          <w:szCs w:val="24"/>
        </w:rPr>
        <w:t>９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1559"/>
      </w:tblGrid>
      <w:tr w:rsidR="00DA5158" w14:paraId="44CC9FCF" w14:textId="77777777" w:rsidTr="00FC36D0">
        <w:tc>
          <w:tcPr>
            <w:tcW w:w="3119" w:type="dxa"/>
            <w:tcBorders>
              <w:bottom w:val="double" w:sz="4" w:space="0" w:color="auto"/>
              <w:right w:val="single" w:sz="24" w:space="0" w:color="auto"/>
            </w:tcBorders>
          </w:tcPr>
          <w:p w14:paraId="5C25220D" w14:textId="30EB1154" w:rsidR="00DA5158" w:rsidRDefault="00356598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書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17983241" w14:textId="146A0618" w:rsidR="00DA5158" w:rsidRPr="00BC2669" w:rsidRDefault="00DA5158" w:rsidP="00356598">
            <w:pPr>
              <w:spacing w:line="280" w:lineRule="exact"/>
              <w:rPr>
                <w:sz w:val="24"/>
                <w:szCs w:val="24"/>
              </w:rPr>
            </w:pPr>
            <w:r w:rsidRPr="00BC2669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8129E7" w14:paraId="752FD092" w14:textId="77777777" w:rsidTr="00FC36D0">
        <w:tc>
          <w:tcPr>
            <w:tcW w:w="3119" w:type="dxa"/>
            <w:tcBorders>
              <w:top w:val="double" w:sz="4" w:space="0" w:color="auto"/>
              <w:right w:val="single" w:sz="24" w:space="0" w:color="auto"/>
            </w:tcBorders>
          </w:tcPr>
          <w:p w14:paraId="22C8D6D9" w14:textId="427F1DC3" w:rsidR="008129E7" w:rsidRPr="00532281" w:rsidRDefault="008129E7" w:rsidP="00BC266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課税証明書</w:t>
            </w:r>
            <w:r w:rsidR="00FC36D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又は所得証明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E7157B" w14:textId="6DFCDD91" w:rsidR="008129E7" w:rsidRPr="00356598" w:rsidRDefault="00DA5158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215307F2" w14:textId="77777777" w:rsidR="00FB054E" w:rsidRDefault="008129E7" w:rsidP="00356598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629FEF56" w14:textId="472D064E" w:rsidR="00FB054E" w:rsidRPr="00581006" w:rsidRDefault="008625F3" w:rsidP="00356598">
      <w:pPr>
        <w:spacing w:line="280" w:lineRule="exact"/>
        <w:ind w:firstLineChars="200" w:firstLine="480"/>
        <w:rPr>
          <w:sz w:val="24"/>
          <w:szCs w:val="24"/>
        </w:rPr>
      </w:pPr>
      <w:r w:rsidRPr="00581006">
        <w:rPr>
          <w:rFonts w:hint="eastAsia"/>
          <w:sz w:val="24"/>
          <w:szCs w:val="24"/>
        </w:rPr>
        <w:t>Ⅲ</w:t>
      </w:r>
      <w:r w:rsidR="008129E7" w:rsidRPr="00581006">
        <w:rPr>
          <w:rFonts w:hint="eastAsia"/>
          <w:sz w:val="24"/>
          <w:szCs w:val="24"/>
        </w:rPr>
        <w:t xml:space="preserve">　次の加算項目を申請する場合</w:t>
      </w:r>
      <w:r w:rsidR="00FD4C7E" w:rsidRPr="00581006">
        <w:rPr>
          <w:rFonts w:hint="eastAsia"/>
          <w:sz w:val="24"/>
          <w:szCs w:val="24"/>
        </w:rPr>
        <w:t>〈パンフレット</w:t>
      </w:r>
      <w:r w:rsidR="00581006" w:rsidRPr="00581006">
        <w:rPr>
          <w:rFonts w:hint="eastAsia"/>
          <w:sz w:val="24"/>
          <w:szCs w:val="24"/>
        </w:rPr>
        <w:t>Ｐ</w:t>
      </w:r>
      <w:r w:rsidR="00FD4C7E" w:rsidRPr="00581006">
        <w:rPr>
          <w:rFonts w:hint="eastAsia"/>
          <w:sz w:val="24"/>
          <w:szCs w:val="24"/>
        </w:rPr>
        <w:t>９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812"/>
        <w:gridCol w:w="1528"/>
      </w:tblGrid>
      <w:tr w:rsidR="008129E7" w14:paraId="45AEB33A" w14:textId="77777777" w:rsidTr="007C0F9A"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BC8D772" w14:textId="55DD2A19" w:rsidR="008129E7" w:rsidRPr="00356598" w:rsidRDefault="008129E7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加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算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5812" w:type="dxa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14:paraId="12FE1D23" w14:textId="12B5880B" w:rsidR="008129E7" w:rsidRPr="00356598" w:rsidRDefault="008129E7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必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要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書</w:t>
            </w:r>
            <w:r w:rsidR="007C0F9A">
              <w:rPr>
                <w:rFonts w:hint="eastAsia"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52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39B090C5" w14:textId="010D6F08" w:rsidR="008129E7" w:rsidRPr="00BC2669" w:rsidRDefault="00DA5158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C2669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8129E7" w14:paraId="16EAF3A5" w14:textId="77777777" w:rsidTr="007C0F9A"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541DC6E8" w14:textId="7D06FA27" w:rsidR="008129E7" w:rsidRPr="00DA5158" w:rsidRDefault="008129E7" w:rsidP="00356598">
            <w:pPr>
              <w:spacing w:line="280" w:lineRule="exact"/>
              <w:ind w:left="21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多世代同居</w:t>
            </w:r>
            <w:r w:rsidR="00FD4C7E">
              <w:rPr>
                <w:rFonts w:hint="eastAsia"/>
                <w:sz w:val="24"/>
                <w:szCs w:val="24"/>
              </w:rPr>
              <w:t>又</w:t>
            </w:r>
            <w:r w:rsidR="00FB054E">
              <w:rPr>
                <w:rFonts w:hint="eastAsia"/>
                <w:sz w:val="24"/>
                <w:szCs w:val="24"/>
              </w:rPr>
              <w:t>は</w:t>
            </w:r>
            <w:r w:rsidRPr="00DA5158">
              <w:rPr>
                <w:rFonts w:hint="eastAsia"/>
                <w:sz w:val="24"/>
                <w:szCs w:val="24"/>
              </w:rPr>
              <w:t>近居</w:t>
            </w:r>
          </w:p>
        </w:tc>
        <w:tc>
          <w:tcPr>
            <w:tcW w:w="5812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1564872E" w14:textId="546888AC" w:rsidR="008129E7" w:rsidRPr="00532281" w:rsidRDefault="008129E7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戸籍証明書</w:t>
            </w:r>
          </w:p>
        </w:tc>
        <w:tc>
          <w:tcPr>
            <w:tcW w:w="1528" w:type="dxa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CA2A6EF" w14:textId="0724AEC6" w:rsidR="008129E7" w:rsidRPr="00356598" w:rsidRDefault="00DA5158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625F3" w14:paraId="04D7ECC5" w14:textId="77777777" w:rsidTr="007C0F9A">
        <w:tc>
          <w:tcPr>
            <w:tcW w:w="2693" w:type="dxa"/>
            <w:vAlign w:val="center"/>
          </w:tcPr>
          <w:p w14:paraId="1B8E0839" w14:textId="5054BC5F" w:rsidR="008625F3" w:rsidRPr="00DA5158" w:rsidRDefault="008625F3" w:rsidP="00356598">
            <w:pPr>
              <w:spacing w:line="280" w:lineRule="exact"/>
              <w:ind w:left="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育て支援施設近くでの居住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32DE33E5" w14:textId="2A46A3F5" w:rsidR="008625F3" w:rsidRPr="00532281" w:rsidRDefault="008625F3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保育園，幼稚園，託児所等に通っていることが確認できる書類</w:t>
            </w:r>
          </w:p>
        </w:tc>
        <w:tc>
          <w:tcPr>
            <w:tcW w:w="152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79B315" w14:textId="137F9908" w:rsidR="008625F3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625F3" w14:paraId="2DE14DDA" w14:textId="77777777" w:rsidTr="007C0F9A">
        <w:tc>
          <w:tcPr>
            <w:tcW w:w="2693" w:type="dxa"/>
            <w:vAlign w:val="center"/>
          </w:tcPr>
          <w:p w14:paraId="02B17DBC" w14:textId="546FC4C7" w:rsidR="008625F3" w:rsidRDefault="008625F3" w:rsidP="00356598">
            <w:pPr>
              <w:spacing w:line="280" w:lineRule="exact"/>
              <w:ind w:left="21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二地域居住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5EDCF93B" w14:textId="68BAE5FD" w:rsidR="008625F3" w:rsidRPr="00DA5158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不動産登記事項証明書（全部事項証明書）</w:t>
            </w:r>
            <w:r w:rsidR="00FD4C7E" w:rsidRPr="00FD4C7E">
              <w:rPr>
                <w:rFonts w:hint="eastAsia"/>
                <w:sz w:val="24"/>
                <w:szCs w:val="24"/>
              </w:rPr>
              <w:t>又</w:t>
            </w:r>
            <w:r>
              <w:rPr>
                <w:rFonts w:hint="eastAsia"/>
                <w:sz w:val="24"/>
                <w:szCs w:val="24"/>
              </w:rPr>
              <w:t>は</w:t>
            </w:r>
          </w:p>
          <w:p w14:paraId="6E314878" w14:textId="5E523EB3" w:rsidR="008625F3" w:rsidRDefault="008625F3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賃貸借契約書</w:t>
            </w:r>
          </w:p>
        </w:tc>
        <w:tc>
          <w:tcPr>
            <w:tcW w:w="152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B6261E" w14:textId="143C32F2" w:rsidR="008625F3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625F3" w14:paraId="5EA56869" w14:textId="77777777" w:rsidTr="007C0F9A">
        <w:tc>
          <w:tcPr>
            <w:tcW w:w="2693" w:type="dxa"/>
            <w:vAlign w:val="center"/>
          </w:tcPr>
          <w:p w14:paraId="7F51FF4E" w14:textId="67582FAE" w:rsidR="008625F3" w:rsidRPr="00DA5158" w:rsidRDefault="008625F3" w:rsidP="00356598">
            <w:pPr>
              <w:spacing w:line="280" w:lineRule="exact"/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婚世帯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07BC5770" w14:textId="1B3BE3C4" w:rsidR="008625F3" w:rsidRPr="00532281" w:rsidRDefault="008625F3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戸籍証明書</w:t>
            </w:r>
            <w:r w:rsidR="00FD4C7E">
              <w:rPr>
                <w:rFonts w:hint="eastAsia"/>
                <w:sz w:val="24"/>
                <w:szCs w:val="24"/>
              </w:rPr>
              <w:t>又</w:t>
            </w:r>
            <w:r w:rsidRPr="008625F3">
              <w:rPr>
                <w:rFonts w:hint="eastAsia"/>
                <w:sz w:val="24"/>
                <w:szCs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婚姻届受理証明書</w:t>
            </w:r>
          </w:p>
        </w:tc>
        <w:tc>
          <w:tcPr>
            <w:tcW w:w="152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F732027" w14:textId="25118974" w:rsidR="008625F3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625F3" w14:paraId="7E5D59C3" w14:textId="77777777" w:rsidTr="007C0F9A">
        <w:tc>
          <w:tcPr>
            <w:tcW w:w="2693" w:type="dxa"/>
            <w:vAlign w:val="center"/>
          </w:tcPr>
          <w:p w14:paraId="3DB0DB09" w14:textId="16E8EFC9" w:rsidR="007C0F9A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者</w:t>
            </w:r>
            <w:r w:rsidR="00FD4C7E">
              <w:rPr>
                <w:rFonts w:hint="eastAsia"/>
                <w:sz w:val="24"/>
                <w:szCs w:val="24"/>
              </w:rPr>
              <w:t>又</w:t>
            </w:r>
            <w:r>
              <w:rPr>
                <w:rFonts w:hint="eastAsia"/>
                <w:sz w:val="24"/>
                <w:szCs w:val="24"/>
              </w:rPr>
              <w:t>は</w:t>
            </w:r>
          </w:p>
          <w:p w14:paraId="4E91CC18" w14:textId="611A014D" w:rsidR="008625F3" w:rsidRPr="00DA5158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市内勤務</w:t>
            </w:r>
            <w:r w:rsidR="007C0F9A" w:rsidRPr="00971556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  <w:r w:rsidR="007C0F9A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１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772D8286" w14:textId="77777777" w:rsidR="008625F3" w:rsidRPr="00532281" w:rsidRDefault="008625F3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次のいずれかのもの</w:t>
            </w:r>
          </w:p>
          <w:p w14:paraId="27F53B07" w14:textId="6000F0CF" w:rsidR="008625F3" w:rsidRPr="00DA5158" w:rsidRDefault="008625F3" w:rsidP="00356598">
            <w:pPr>
              <w:spacing w:line="280" w:lineRule="exact"/>
              <w:ind w:left="240" w:hangingChars="100" w:hanging="240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①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勤務証明書（様式第５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号）</w:t>
            </w:r>
            <w:r w:rsidR="00FD4C7E" w:rsidRPr="00FD4C7E">
              <w:rPr>
                <w:rFonts w:hint="eastAsia"/>
                <w:sz w:val="24"/>
                <w:szCs w:val="24"/>
              </w:rPr>
              <w:t>又</w:t>
            </w:r>
            <w:r w:rsidRPr="00532281">
              <w:rPr>
                <w:rFonts w:hint="eastAsia"/>
                <w:sz w:val="24"/>
                <w:szCs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勤務予定証明書（様式第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６号）</w:t>
            </w:r>
          </w:p>
          <w:p w14:paraId="05E64833" w14:textId="6ED8623C" w:rsidR="008625F3" w:rsidRPr="00DA5158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②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直近の給与明細</w:t>
            </w:r>
            <w:r w:rsidR="00FD4C7E">
              <w:rPr>
                <w:rFonts w:hint="eastAsia"/>
                <w:sz w:val="24"/>
                <w:szCs w:val="24"/>
              </w:rPr>
              <w:t>又</w:t>
            </w:r>
            <w:r w:rsidRPr="00DA5158">
              <w:rPr>
                <w:rFonts w:hint="eastAsia"/>
                <w:sz w:val="24"/>
                <w:szCs w:val="24"/>
              </w:rPr>
              <w:t>は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社員証等</w:t>
            </w:r>
            <w:r w:rsidR="00581006" w:rsidRPr="00971556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  <w:r w:rsidR="00581006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１</w:t>
            </w:r>
          </w:p>
          <w:p w14:paraId="191F3DDF" w14:textId="7DF7F594" w:rsidR="007C0F9A" w:rsidRDefault="008625F3" w:rsidP="00356598">
            <w:pPr>
              <w:spacing w:line="280" w:lineRule="exact"/>
              <w:rPr>
                <w:rFonts w:cs="ＭＳ Ｐゴシック"/>
                <w:kern w:val="0"/>
                <w:sz w:val="24"/>
                <w:szCs w:val="24"/>
                <w:vertAlign w:val="superscript"/>
              </w:rPr>
            </w:pPr>
            <w:r w:rsidRPr="00DA5158">
              <w:rPr>
                <w:rFonts w:hint="eastAsia"/>
                <w:sz w:val="24"/>
                <w:szCs w:val="24"/>
              </w:rPr>
              <w:t>③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自営業の場合：直近の確定申告書</w:t>
            </w:r>
            <w:r w:rsidR="00FD4C7E">
              <w:rPr>
                <w:rFonts w:hint="eastAsia"/>
                <w:sz w:val="24"/>
                <w:szCs w:val="24"/>
              </w:rPr>
              <w:t>又</w:t>
            </w:r>
            <w:r w:rsidRPr="00DA5158">
              <w:rPr>
                <w:rFonts w:hint="eastAsia"/>
                <w:sz w:val="24"/>
                <w:szCs w:val="24"/>
              </w:rPr>
              <w:t>は</w:t>
            </w: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開業届</w:t>
            </w:r>
            <w:r w:rsidR="007C0F9A" w:rsidRPr="00971556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  <w:r w:rsidR="007C0F9A">
              <w:rPr>
                <w:rFonts w:cs="ＭＳ Ｐゴシック" w:hint="eastAsia"/>
                <w:kern w:val="0"/>
                <w:sz w:val="24"/>
                <w:szCs w:val="24"/>
                <w:vertAlign w:val="superscript"/>
              </w:rPr>
              <w:t>２</w:t>
            </w:r>
          </w:p>
          <w:p w14:paraId="20CC6E91" w14:textId="0C260E73" w:rsidR="007C0F9A" w:rsidRPr="007C0F9A" w:rsidRDefault="007C0F9A" w:rsidP="00581006">
            <w:pPr>
              <w:spacing w:line="280" w:lineRule="exact"/>
              <w:ind w:firstLineChars="100" w:firstLine="220"/>
              <w:rPr>
                <w:rFonts w:cs="ＭＳ Ｐゴシック"/>
                <w:kern w:val="0"/>
                <w:sz w:val="22"/>
              </w:rPr>
            </w:pPr>
            <w:r w:rsidRPr="007C0F9A">
              <w:rPr>
                <w:rFonts w:hint="eastAsia"/>
                <w:sz w:val="22"/>
              </w:rPr>
              <w:t>※１：市内勤務の場合は就労先の住所が必要</w:t>
            </w:r>
          </w:p>
          <w:p w14:paraId="4A4F95AD" w14:textId="27E80F61" w:rsidR="008625F3" w:rsidRPr="007C0F9A" w:rsidRDefault="007C0F9A" w:rsidP="00581006">
            <w:pPr>
              <w:spacing w:line="280" w:lineRule="exact"/>
              <w:ind w:firstLineChars="100" w:firstLine="220"/>
              <w:rPr>
                <w:sz w:val="24"/>
                <w:szCs w:val="24"/>
              </w:rPr>
            </w:pPr>
            <w:r w:rsidRPr="007C0F9A">
              <w:rPr>
                <w:rFonts w:cs="ＭＳ Ｐゴシック" w:hint="eastAsia"/>
                <w:kern w:val="0"/>
                <w:sz w:val="22"/>
              </w:rPr>
              <w:t>※２：</w:t>
            </w:r>
            <w:r w:rsidR="008625F3" w:rsidRPr="007C0F9A">
              <w:rPr>
                <w:rFonts w:hint="eastAsia"/>
                <w:sz w:val="22"/>
              </w:rPr>
              <w:t>今年の１月１日以降に届出したものに限る</w:t>
            </w:r>
          </w:p>
        </w:tc>
        <w:tc>
          <w:tcPr>
            <w:tcW w:w="152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2DE955" w14:textId="25519362" w:rsidR="008625F3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625F3" w14:paraId="40A1483A" w14:textId="77777777" w:rsidTr="007C0F9A">
        <w:tc>
          <w:tcPr>
            <w:tcW w:w="2693" w:type="dxa"/>
            <w:vAlign w:val="center"/>
          </w:tcPr>
          <w:p w14:paraId="0C127C0A" w14:textId="3DA333D6" w:rsidR="008625F3" w:rsidRPr="00DA5158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 w:rsidRPr="00DA5158">
              <w:rPr>
                <w:rFonts w:hint="eastAsia"/>
                <w:spacing w:val="-12"/>
                <w:sz w:val="24"/>
                <w:szCs w:val="24"/>
              </w:rPr>
              <w:t>テレワーク勤務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3C2D3285" w14:textId="39086159" w:rsidR="008625F3" w:rsidRPr="00532281" w:rsidRDefault="008625F3" w:rsidP="0035659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テレワーク勤務証明書（様式第７号）</w:t>
            </w:r>
          </w:p>
        </w:tc>
        <w:tc>
          <w:tcPr>
            <w:tcW w:w="152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F7FC92" w14:textId="3D5B787C" w:rsidR="008625F3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8625F3" w14:paraId="2372D809" w14:textId="77777777" w:rsidTr="007C0F9A">
        <w:tc>
          <w:tcPr>
            <w:tcW w:w="2693" w:type="dxa"/>
            <w:vAlign w:val="center"/>
          </w:tcPr>
          <w:p w14:paraId="065CB516" w14:textId="1E1352B9" w:rsidR="008625F3" w:rsidRPr="00DA5158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 w:rsidRPr="00DA5158">
              <w:rPr>
                <w:rFonts w:hint="eastAsia"/>
                <w:sz w:val="24"/>
                <w:szCs w:val="24"/>
              </w:rPr>
              <w:t>高校３年生相当までの子</w:t>
            </w:r>
            <w:r>
              <w:rPr>
                <w:rFonts w:hint="eastAsia"/>
                <w:sz w:val="24"/>
                <w:szCs w:val="24"/>
              </w:rPr>
              <w:t>と</w:t>
            </w:r>
            <w:r w:rsidRPr="00DA5158">
              <w:rPr>
                <w:rFonts w:hint="eastAsia"/>
                <w:sz w:val="24"/>
                <w:szCs w:val="24"/>
              </w:rPr>
              <w:t>同居</w:t>
            </w:r>
            <w:r w:rsidR="007C0F9A">
              <w:rPr>
                <w:rFonts w:hint="eastAsia"/>
                <w:sz w:val="24"/>
                <w:szCs w:val="24"/>
              </w:rPr>
              <w:t>（</w:t>
            </w:r>
            <w:r w:rsidRPr="00DA5158">
              <w:rPr>
                <w:rFonts w:hint="eastAsia"/>
                <w:sz w:val="24"/>
                <w:szCs w:val="24"/>
              </w:rPr>
              <w:t>胎児がいる場合</w:t>
            </w:r>
            <w:r w:rsidR="007C0F9A">
              <w:rPr>
                <w:rFonts w:hint="eastAsia"/>
                <w:sz w:val="24"/>
                <w:szCs w:val="24"/>
              </w:rPr>
              <w:t>のみ）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2D9BC291" w14:textId="2CF66203" w:rsidR="008625F3" w:rsidRPr="00DA5158" w:rsidRDefault="008625F3" w:rsidP="00356598">
            <w:pPr>
              <w:spacing w:line="280" w:lineRule="exact"/>
              <w:rPr>
                <w:sz w:val="24"/>
                <w:szCs w:val="24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母子手帳</w:t>
            </w:r>
            <w:r w:rsidRPr="00DA5158">
              <w:rPr>
                <w:rFonts w:hint="eastAsia"/>
                <w:sz w:val="24"/>
                <w:szCs w:val="24"/>
              </w:rPr>
              <w:t>（発行年月日と経過を確認できるページ）</w:t>
            </w:r>
          </w:p>
        </w:tc>
        <w:tc>
          <w:tcPr>
            <w:tcW w:w="15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8409A5" w14:textId="7929F127" w:rsidR="008625F3" w:rsidRPr="00356598" w:rsidRDefault="008625F3" w:rsidP="0035659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3E61B4AF" w14:textId="77777777" w:rsidR="00356598" w:rsidRDefault="00356598" w:rsidP="00356598">
      <w:pPr>
        <w:spacing w:line="280" w:lineRule="exact"/>
        <w:ind w:firstLineChars="200" w:firstLine="482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784BBA3" w14:textId="24F621D2" w:rsidR="008129E7" w:rsidRPr="00581006" w:rsidRDefault="008625F3" w:rsidP="00356598">
      <w:pPr>
        <w:spacing w:line="280" w:lineRule="exact"/>
        <w:ind w:firstLineChars="200" w:firstLine="480"/>
        <w:jc w:val="left"/>
        <w:rPr>
          <w:sz w:val="24"/>
          <w:szCs w:val="24"/>
          <w:bdr w:val="single" w:sz="4" w:space="0" w:color="auto"/>
        </w:rPr>
      </w:pPr>
      <w:r w:rsidRPr="00581006">
        <w:rPr>
          <w:rFonts w:hint="eastAsia"/>
          <w:sz w:val="24"/>
          <w:szCs w:val="24"/>
        </w:rPr>
        <w:t>Ⅳ</w:t>
      </w:r>
      <w:r w:rsidR="008129E7" w:rsidRPr="00581006">
        <w:rPr>
          <w:rFonts w:hint="eastAsia"/>
          <w:sz w:val="24"/>
          <w:szCs w:val="24"/>
        </w:rPr>
        <w:t xml:space="preserve">　対象住宅の位置が，対象区域の境界付近の場合</w:t>
      </w:r>
      <w:r w:rsidR="00FD4C7E" w:rsidRPr="00581006">
        <w:rPr>
          <w:rFonts w:hint="eastAsia"/>
          <w:sz w:val="24"/>
          <w:szCs w:val="24"/>
        </w:rPr>
        <w:t>〈パンフレット</w:t>
      </w:r>
      <w:r w:rsidR="00581006" w:rsidRPr="00581006">
        <w:rPr>
          <w:rFonts w:hint="eastAsia"/>
          <w:sz w:val="24"/>
          <w:szCs w:val="24"/>
        </w:rPr>
        <w:t>Ｐ</w:t>
      </w:r>
      <w:r w:rsidR="00FD4C7E" w:rsidRPr="00581006">
        <w:rPr>
          <w:rFonts w:hint="eastAsia"/>
          <w:sz w:val="24"/>
          <w:szCs w:val="24"/>
        </w:rPr>
        <w:t>９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417"/>
      </w:tblGrid>
      <w:tr w:rsidR="005171BD" w14:paraId="1F694643" w14:textId="77777777" w:rsidTr="00356598">
        <w:tc>
          <w:tcPr>
            <w:tcW w:w="1985" w:type="dxa"/>
            <w:tcBorders>
              <w:bottom w:val="double" w:sz="4" w:space="0" w:color="auto"/>
              <w:right w:val="single" w:sz="24" w:space="0" w:color="auto"/>
            </w:tcBorders>
          </w:tcPr>
          <w:p w14:paraId="2EFAAAB2" w14:textId="76A06820" w:rsidR="005171BD" w:rsidRPr="00356598" w:rsidRDefault="00356598" w:rsidP="00356598">
            <w:pPr>
              <w:spacing w:line="280" w:lineRule="exact"/>
              <w:jc w:val="center"/>
              <w:rPr>
                <w:bCs/>
                <w:sz w:val="24"/>
                <w:szCs w:val="24"/>
                <w:bdr w:val="single" w:sz="4" w:space="0" w:color="auto"/>
              </w:rPr>
            </w:pPr>
            <w:r w:rsidRPr="00356598">
              <w:rPr>
                <w:rFonts w:hint="eastAsia"/>
                <w:bCs/>
                <w:sz w:val="24"/>
                <w:szCs w:val="24"/>
              </w:rPr>
              <w:t>必</w:t>
            </w:r>
            <w:r w:rsidR="007C0F9A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bCs/>
                <w:sz w:val="24"/>
                <w:szCs w:val="24"/>
              </w:rPr>
              <w:t>要</w:t>
            </w:r>
            <w:r w:rsidR="007C0F9A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bCs/>
                <w:sz w:val="24"/>
                <w:szCs w:val="24"/>
              </w:rPr>
              <w:t>書</w:t>
            </w:r>
            <w:r w:rsidR="007C0F9A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356598">
              <w:rPr>
                <w:rFonts w:hint="eastAsia"/>
                <w:bCs/>
                <w:sz w:val="24"/>
                <w:szCs w:val="24"/>
              </w:rPr>
              <w:t>類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61734D4C" w14:textId="2C02F396" w:rsidR="005171BD" w:rsidRPr="00BC2669" w:rsidRDefault="005171BD" w:rsidP="00356598">
            <w:pPr>
              <w:spacing w:line="280" w:lineRule="exact"/>
              <w:jc w:val="center"/>
              <w:rPr>
                <w:bCs/>
                <w:sz w:val="24"/>
                <w:szCs w:val="24"/>
                <w:bdr w:val="single" w:sz="4" w:space="0" w:color="auto"/>
              </w:rPr>
            </w:pPr>
            <w:r w:rsidRPr="00BC2669">
              <w:rPr>
                <w:rFonts w:hint="eastAsia"/>
                <w:bCs/>
                <w:sz w:val="24"/>
                <w:szCs w:val="24"/>
              </w:rPr>
              <w:t>チェック欄</w:t>
            </w:r>
          </w:p>
        </w:tc>
      </w:tr>
      <w:tr w:rsidR="005171BD" w14:paraId="22743EA2" w14:textId="77777777" w:rsidTr="00356598">
        <w:tc>
          <w:tcPr>
            <w:tcW w:w="1985" w:type="dxa"/>
            <w:tcBorders>
              <w:top w:val="double" w:sz="4" w:space="0" w:color="auto"/>
              <w:right w:val="single" w:sz="24" w:space="0" w:color="auto"/>
            </w:tcBorders>
          </w:tcPr>
          <w:p w14:paraId="24B9302A" w14:textId="062900C1" w:rsidR="005171BD" w:rsidRPr="00532281" w:rsidRDefault="005171BD" w:rsidP="00BC266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bdr w:val="single" w:sz="4" w:space="0" w:color="auto"/>
              </w:rPr>
            </w:pPr>
            <w:r w:rsidRPr="0053228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宅の位置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97B18" w14:textId="70FBB111" w:rsidR="005171BD" w:rsidRPr="00356598" w:rsidRDefault="005171BD" w:rsidP="00356598">
            <w:pPr>
              <w:spacing w:line="280" w:lineRule="exact"/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356598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p w14:paraId="1F10464F" w14:textId="08B214F9" w:rsidR="008129E7" w:rsidRPr="00DA5158" w:rsidRDefault="008129E7" w:rsidP="00356598">
      <w:pPr>
        <w:spacing w:line="14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8129E7" w:rsidRPr="00DA5158" w:rsidSect="005A71D6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B63D" w14:textId="77777777" w:rsidR="00B407BC" w:rsidRDefault="00B407BC" w:rsidP="00B407BC">
      <w:r>
        <w:separator/>
      </w:r>
    </w:p>
  </w:endnote>
  <w:endnote w:type="continuationSeparator" w:id="0">
    <w:p w14:paraId="21C2D130" w14:textId="77777777" w:rsidR="00B407BC" w:rsidRDefault="00B407BC" w:rsidP="00B4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68CD" w14:textId="77777777" w:rsidR="00B407BC" w:rsidRDefault="00B407BC" w:rsidP="00B407BC">
      <w:r>
        <w:separator/>
      </w:r>
    </w:p>
  </w:footnote>
  <w:footnote w:type="continuationSeparator" w:id="0">
    <w:p w14:paraId="4ACB066D" w14:textId="77777777" w:rsidR="00B407BC" w:rsidRDefault="00B407BC" w:rsidP="00B4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2D"/>
    <w:rsid w:val="00000A6C"/>
    <w:rsid w:val="00046C1F"/>
    <w:rsid w:val="000505B8"/>
    <w:rsid w:val="000731D6"/>
    <w:rsid w:val="000B4A80"/>
    <w:rsid w:val="000D4F95"/>
    <w:rsid w:val="000E06BE"/>
    <w:rsid w:val="001214F6"/>
    <w:rsid w:val="00137D55"/>
    <w:rsid w:val="0016308A"/>
    <w:rsid w:val="00172B45"/>
    <w:rsid w:val="00173545"/>
    <w:rsid w:val="00183790"/>
    <w:rsid w:val="0018792D"/>
    <w:rsid w:val="00193B43"/>
    <w:rsid w:val="001B300D"/>
    <w:rsid w:val="001B7CCC"/>
    <w:rsid w:val="001E66E3"/>
    <w:rsid w:val="0022237A"/>
    <w:rsid w:val="00224413"/>
    <w:rsid w:val="0022492E"/>
    <w:rsid w:val="00237AF7"/>
    <w:rsid w:val="002913A8"/>
    <w:rsid w:val="002973B1"/>
    <w:rsid w:val="00297B31"/>
    <w:rsid w:val="002C6103"/>
    <w:rsid w:val="002D2E56"/>
    <w:rsid w:val="002E3579"/>
    <w:rsid w:val="002E7E30"/>
    <w:rsid w:val="00300F0F"/>
    <w:rsid w:val="00337487"/>
    <w:rsid w:val="00356598"/>
    <w:rsid w:val="00365143"/>
    <w:rsid w:val="0037027D"/>
    <w:rsid w:val="00371868"/>
    <w:rsid w:val="00391D5C"/>
    <w:rsid w:val="003A24D7"/>
    <w:rsid w:val="003C2A56"/>
    <w:rsid w:val="003C3628"/>
    <w:rsid w:val="003E0334"/>
    <w:rsid w:val="003E03D7"/>
    <w:rsid w:val="003E29AA"/>
    <w:rsid w:val="003E7D9C"/>
    <w:rsid w:val="003F5E6F"/>
    <w:rsid w:val="00411EE4"/>
    <w:rsid w:val="004226DA"/>
    <w:rsid w:val="004357A0"/>
    <w:rsid w:val="0043590C"/>
    <w:rsid w:val="00447138"/>
    <w:rsid w:val="004476A2"/>
    <w:rsid w:val="0045476D"/>
    <w:rsid w:val="004C7B00"/>
    <w:rsid w:val="004C7E61"/>
    <w:rsid w:val="004E0A33"/>
    <w:rsid w:val="004E6E6C"/>
    <w:rsid w:val="005171BD"/>
    <w:rsid w:val="00532281"/>
    <w:rsid w:val="00565605"/>
    <w:rsid w:val="00565A4C"/>
    <w:rsid w:val="00581006"/>
    <w:rsid w:val="0058238A"/>
    <w:rsid w:val="005A71D6"/>
    <w:rsid w:val="005C35BE"/>
    <w:rsid w:val="005D1233"/>
    <w:rsid w:val="005D3CA7"/>
    <w:rsid w:val="005D6734"/>
    <w:rsid w:val="005E1C57"/>
    <w:rsid w:val="00604D81"/>
    <w:rsid w:val="00632B67"/>
    <w:rsid w:val="0065248F"/>
    <w:rsid w:val="006D6948"/>
    <w:rsid w:val="006E200C"/>
    <w:rsid w:val="006E5FA2"/>
    <w:rsid w:val="00702F59"/>
    <w:rsid w:val="00703531"/>
    <w:rsid w:val="007118BB"/>
    <w:rsid w:val="00713EA5"/>
    <w:rsid w:val="007173F3"/>
    <w:rsid w:val="007A0B78"/>
    <w:rsid w:val="007C0F9A"/>
    <w:rsid w:val="007D4C40"/>
    <w:rsid w:val="007D4E22"/>
    <w:rsid w:val="007D6803"/>
    <w:rsid w:val="007E1DF8"/>
    <w:rsid w:val="007E2D5D"/>
    <w:rsid w:val="007E6E61"/>
    <w:rsid w:val="007F736E"/>
    <w:rsid w:val="00804412"/>
    <w:rsid w:val="00804D30"/>
    <w:rsid w:val="008129E7"/>
    <w:rsid w:val="00835220"/>
    <w:rsid w:val="008362E8"/>
    <w:rsid w:val="00857A93"/>
    <w:rsid w:val="008625F3"/>
    <w:rsid w:val="00866EFE"/>
    <w:rsid w:val="008842B0"/>
    <w:rsid w:val="008B58B8"/>
    <w:rsid w:val="008C0995"/>
    <w:rsid w:val="008E1052"/>
    <w:rsid w:val="00901179"/>
    <w:rsid w:val="009222F3"/>
    <w:rsid w:val="00935D23"/>
    <w:rsid w:val="00954C26"/>
    <w:rsid w:val="00961441"/>
    <w:rsid w:val="00983F11"/>
    <w:rsid w:val="0098650A"/>
    <w:rsid w:val="009A5417"/>
    <w:rsid w:val="009C6876"/>
    <w:rsid w:val="009D2293"/>
    <w:rsid w:val="009E443A"/>
    <w:rsid w:val="00A142C1"/>
    <w:rsid w:val="00A15796"/>
    <w:rsid w:val="00A637E7"/>
    <w:rsid w:val="00AC4FBC"/>
    <w:rsid w:val="00AE76EF"/>
    <w:rsid w:val="00B054CB"/>
    <w:rsid w:val="00B407BC"/>
    <w:rsid w:val="00B6079B"/>
    <w:rsid w:val="00B87182"/>
    <w:rsid w:val="00BB6975"/>
    <w:rsid w:val="00BB7F4B"/>
    <w:rsid w:val="00BC2669"/>
    <w:rsid w:val="00BD2437"/>
    <w:rsid w:val="00BD7A83"/>
    <w:rsid w:val="00BE5840"/>
    <w:rsid w:val="00C0082C"/>
    <w:rsid w:val="00C11F2E"/>
    <w:rsid w:val="00C22AF2"/>
    <w:rsid w:val="00C52CC5"/>
    <w:rsid w:val="00C73D8E"/>
    <w:rsid w:val="00C8397B"/>
    <w:rsid w:val="00C83CC4"/>
    <w:rsid w:val="00CB16EF"/>
    <w:rsid w:val="00D05483"/>
    <w:rsid w:val="00D1014C"/>
    <w:rsid w:val="00D215DF"/>
    <w:rsid w:val="00D46DC9"/>
    <w:rsid w:val="00D6458E"/>
    <w:rsid w:val="00D7002D"/>
    <w:rsid w:val="00D74F47"/>
    <w:rsid w:val="00D75BB7"/>
    <w:rsid w:val="00D82703"/>
    <w:rsid w:val="00D83282"/>
    <w:rsid w:val="00D90614"/>
    <w:rsid w:val="00DA5158"/>
    <w:rsid w:val="00DB2AF4"/>
    <w:rsid w:val="00DC08BD"/>
    <w:rsid w:val="00DC2B2D"/>
    <w:rsid w:val="00DC3161"/>
    <w:rsid w:val="00DF19C6"/>
    <w:rsid w:val="00DF7188"/>
    <w:rsid w:val="00E01F89"/>
    <w:rsid w:val="00E12504"/>
    <w:rsid w:val="00E216EA"/>
    <w:rsid w:val="00E21F9A"/>
    <w:rsid w:val="00E50CB7"/>
    <w:rsid w:val="00E5368D"/>
    <w:rsid w:val="00E817C1"/>
    <w:rsid w:val="00EC4D2C"/>
    <w:rsid w:val="00F33F04"/>
    <w:rsid w:val="00F628F0"/>
    <w:rsid w:val="00F75DEB"/>
    <w:rsid w:val="00F909D3"/>
    <w:rsid w:val="00F9371E"/>
    <w:rsid w:val="00FA4381"/>
    <w:rsid w:val="00FB054E"/>
    <w:rsid w:val="00FC36D0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AC6C8D2"/>
  <w15:chartTrackingRefBased/>
  <w15:docId w15:val="{3F32BEF2-82F2-4C87-BB20-E2D862E1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7BC"/>
  </w:style>
  <w:style w:type="paragraph" w:styleId="a6">
    <w:name w:val="footer"/>
    <w:basedOn w:val="a"/>
    <w:link w:val="a7"/>
    <w:uiPriority w:val="99"/>
    <w:unhideWhenUsed/>
    <w:rsid w:val="00B4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7BC"/>
  </w:style>
  <w:style w:type="character" w:styleId="a8">
    <w:name w:val="annotation reference"/>
    <w:basedOn w:val="a0"/>
    <w:uiPriority w:val="99"/>
    <w:semiHidden/>
    <w:unhideWhenUsed/>
    <w:rsid w:val="00F9371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9371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9371E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1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9371E"/>
    <w:rPr>
      <w:b/>
      <w:bCs/>
    </w:rPr>
  </w:style>
  <w:style w:type="paragraph" w:styleId="ad">
    <w:name w:val="Revision"/>
    <w:hidden/>
    <w:uiPriority w:val="99"/>
    <w:semiHidden/>
    <w:rsid w:val="00F9371E"/>
  </w:style>
  <w:style w:type="paragraph" w:styleId="ae">
    <w:name w:val="Balloon Text"/>
    <w:basedOn w:val="a"/>
    <w:link w:val="af"/>
    <w:uiPriority w:val="99"/>
    <w:semiHidden/>
    <w:unhideWhenUsed/>
    <w:rsid w:val="00F93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93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01C4-FB5E-44BE-868E-49CC7E7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村　美穂</dc:creator>
  <cp:keywords/>
  <dc:description/>
  <cp:lastModifiedBy>野間　隼斗</cp:lastModifiedBy>
  <cp:revision>39</cp:revision>
  <cp:lastPrinted>2025-02-04T23:32:00Z</cp:lastPrinted>
  <dcterms:created xsi:type="dcterms:W3CDTF">2024-02-27T01:57:00Z</dcterms:created>
  <dcterms:modified xsi:type="dcterms:W3CDTF">2026-03-13T00:28:00Z</dcterms:modified>
</cp:coreProperties>
</file>